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A85B" w14:textId="6BE27D99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D4D36">
        <w:rPr>
          <w:rFonts w:ascii="Arial" w:hAnsi="Arial" w:cs="Arial"/>
          <w:color w:val="595959"/>
          <w:sz w:val="24"/>
          <w:lang w:val="en-US"/>
        </w:rPr>
        <w:t>9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315EF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BB8A" w14:textId="77777777" w:rsidR="00315EF4" w:rsidRDefault="00315EF4" w:rsidP="00A02726">
      <w:pPr>
        <w:spacing w:after="0" w:line="240" w:lineRule="auto"/>
      </w:pPr>
      <w:r>
        <w:separator/>
      </w:r>
    </w:p>
  </w:endnote>
  <w:endnote w:type="continuationSeparator" w:id="0">
    <w:p w14:paraId="42789A74" w14:textId="77777777" w:rsidR="00315EF4" w:rsidRDefault="00315EF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661">
          <w:rPr>
            <w:noProof/>
          </w:rPr>
          <w:t>1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0217" w14:textId="77777777" w:rsidR="00315EF4" w:rsidRDefault="00315EF4" w:rsidP="00A02726">
      <w:pPr>
        <w:spacing w:after="0" w:line="240" w:lineRule="auto"/>
      </w:pPr>
      <w:r>
        <w:separator/>
      </w:r>
    </w:p>
  </w:footnote>
  <w:footnote w:type="continuationSeparator" w:id="0">
    <w:p w14:paraId="72D244B4" w14:textId="77777777" w:rsidR="00315EF4" w:rsidRDefault="00315EF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08C" w14:textId="77777777" w:rsidR="00962C5A" w:rsidRDefault="00315EF4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EF4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526C" w14:textId="77777777" w:rsidR="00962C5A" w:rsidRDefault="00315EF4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04A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EF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4D36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  <w15:docId w15:val="{70BCE3D2-E1DD-47A0-A2E2-C593A71A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utverzhdeny-sroki-provedeniya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3</cp:revision>
  <cp:lastPrinted>2021-08-18T14:39:00Z</cp:lastPrinted>
  <dcterms:created xsi:type="dcterms:W3CDTF">2021-08-18T14:41:00Z</dcterms:created>
  <dcterms:modified xsi:type="dcterms:W3CDTF">2021-08-18T14:43:00Z</dcterms:modified>
</cp:coreProperties>
</file>